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7146"/>
      </w:tblGrid>
      <w:tr w:rsidR="009E4707" w:rsidRPr="005B3238" w:rsidTr="007C1500">
        <w:trPr>
          <w:trHeight w:val="558"/>
        </w:trPr>
        <w:tc>
          <w:tcPr>
            <w:tcW w:w="5000" w:type="pct"/>
            <w:gridSpan w:val="2"/>
          </w:tcPr>
          <w:p w:rsidR="009E4707" w:rsidRPr="005B3238" w:rsidRDefault="009E4707" w:rsidP="009E4707">
            <w:pPr>
              <w:jc w:val="center"/>
            </w:pPr>
            <w:r w:rsidRPr="005B3238">
              <w:rPr>
                <w:noProof/>
                <w:lang w:eastAsia="es-ES"/>
              </w:rPr>
              <w:drawing>
                <wp:inline distT="0" distB="0" distL="0" distR="0" wp14:anchorId="3FA19E17" wp14:editId="363AB39E">
                  <wp:extent cx="1244009" cy="13335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406" t="2034" r="-10395" b="1138"/>
                          <a:stretch/>
                        </pic:blipFill>
                        <pic:spPr bwMode="auto">
                          <a:xfrm>
                            <a:off x="0" y="0"/>
                            <a:ext cx="1254724" cy="13450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707" w:rsidRPr="005B3238" w:rsidTr="007C1500">
        <w:trPr>
          <w:trHeight w:val="558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:rsidR="009E4707" w:rsidRPr="005B3238" w:rsidRDefault="00577E54" w:rsidP="00577E54">
            <w:pPr>
              <w:pStyle w:val="Puesto"/>
              <w:spacing w:after="0"/>
              <w:jc w:val="center"/>
              <w:rPr>
                <w:rFonts w:ascii="Candara" w:hAnsi="Candara"/>
                <w:lang w:val="en-US"/>
              </w:rPr>
            </w:pPr>
            <w:r w:rsidRPr="005B3238">
              <w:rPr>
                <w:rFonts w:ascii="Candara" w:hAnsi="Candara"/>
                <w:lang w:val="en-US"/>
              </w:rPr>
              <w:t>Alex Valley</w:t>
            </w:r>
          </w:p>
        </w:tc>
      </w:tr>
      <w:tr w:rsidR="00577E54" w:rsidRPr="005B3238" w:rsidTr="007C1500">
        <w:trPr>
          <w:trHeight w:val="136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77E54" w:rsidRPr="005B3238" w:rsidRDefault="00577E54" w:rsidP="00577E54">
            <w:pPr>
              <w:pStyle w:val="Puesto"/>
              <w:spacing w:after="0"/>
              <w:jc w:val="center"/>
              <w:rPr>
                <w:rFonts w:ascii="Candara" w:hAnsi="Candara"/>
                <w:b w:val="0"/>
                <w:sz w:val="22"/>
                <w:lang w:val="en-US"/>
              </w:rPr>
            </w:pPr>
          </w:p>
        </w:tc>
      </w:tr>
      <w:tr w:rsidR="007C1500" w:rsidRPr="005B3238" w:rsidTr="007C1500">
        <w:tc>
          <w:tcPr>
            <w:tcW w:w="1586" w:type="pct"/>
            <w:shd w:val="clear" w:color="auto" w:fill="EEECE1" w:themeFill="background2"/>
          </w:tcPr>
          <w:p w:rsidR="007C1500" w:rsidRPr="005B3238" w:rsidRDefault="007C150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7C1500" w:rsidRPr="005B3238" w:rsidRDefault="007C1500" w:rsidP="00C50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7C1500" w:rsidRPr="005B3238" w:rsidRDefault="007C1500" w:rsidP="00C50D0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n-US"/>
              </w:rPr>
            </w:pPr>
            <w:r w:rsidRPr="005B3238">
              <w:rPr>
                <w:b/>
                <w:sz w:val="32"/>
                <w:lang w:val="en-US"/>
              </w:rPr>
              <w:t>A tagline that describes what your value is for the organization you are applying.</w:t>
            </w:r>
          </w:p>
          <w:p w:rsidR="007C1500" w:rsidRPr="005B3238" w:rsidRDefault="007C1500" w:rsidP="007C1500">
            <w:pPr>
              <w:autoSpaceDE w:val="0"/>
              <w:autoSpaceDN w:val="0"/>
              <w:adjustRightInd w:val="0"/>
              <w:rPr>
                <w:b/>
                <w:sz w:val="32"/>
                <w:lang w:val="en-US"/>
              </w:rPr>
            </w:pPr>
          </w:p>
          <w:p w:rsidR="007C1500" w:rsidRPr="005B3238" w:rsidRDefault="007C1500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7C1500" w:rsidRDefault="0064344A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622</wp:posOffset>
                      </wp:positionH>
                      <wp:positionV relativeFrom="paragraph">
                        <wp:posOffset>34076</wp:posOffset>
                      </wp:positionV>
                      <wp:extent cx="997527" cy="0"/>
                      <wp:effectExtent l="0" t="0" r="317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85971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2.7pt" to="11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" strokecolor="#272727 [2749]"/>
                  </w:pict>
                </mc:Fallback>
              </mc:AlternateContent>
            </w:r>
          </w:p>
          <w:p w:rsidR="0064344A" w:rsidRPr="005B3238" w:rsidRDefault="0064344A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C50D0A" w:rsidRPr="005B3238" w:rsidRDefault="0064344A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sz w:val="32"/>
                <w:lang w:val="en-US"/>
              </w:rPr>
              <w:t>Contact me</w:t>
            </w:r>
          </w:p>
          <w:p w:rsidR="00C50D0A" w:rsidRPr="005B3238" w:rsidRDefault="00C50D0A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64344A" w:rsidRPr="0064344A" w:rsidRDefault="007C1500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Tel</w:t>
            </w:r>
            <w:r w:rsidR="0064344A" w:rsidRPr="0064344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ephone</w:t>
            </w:r>
            <w:r w:rsidRPr="0064344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C1500" w:rsidRDefault="005B3238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5B3238">
              <w:rPr>
                <w:rFonts w:cs="Arial"/>
                <w:color w:val="000000"/>
                <w:sz w:val="24"/>
                <w:szCs w:val="24"/>
                <w:lang w:val="en-US"/>
              </w:rPr>
              <w:t>999 999 999</w:t>
            </w:r>
          </w:p>
          <w:p w:rsidR="0064344A" w:rsidRPr="005B3238" w:rsidRDefault="0064344A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  <w:p w:rsidR="0064344A" w:rsidRPr="0064344A" w:rsidRDefault="007C1500" w:rsidP="0064344A">
            <w:pPr>
              <w:jc w:val="center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Email </w:t>
            </w:r>
          </w:p>
          <w:p w:rsidR="007C1500" w:rsidRPr="005B3238" w:rsidRDefault="004373A7" w:rsidP="0064344A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5B3238" w:rsidRPr="005B3238">
                <w:rPr>
                  <w:rStyle w:val="Hipervnculo"/>
                  <w:sz w:val="24"/>
                  <w:szCs w:val="24"/>
                  <w:lang w:val="en-US"/>
                </w:rPr>
                <w:t>alex.</w:t>
              </w:r>
              <w:r w:rsidR="005B3238" w:rsidRPr="0064344A">
                <w:rPr>
                  <w:rStyle w:val="Hipervnculo"/>
                  <w:sz w:val="24"/>
                  <w:szCs w:val="24"/>
                  <w:lang w:val="en-US"/>
                </w:rPr>
                <w:t>valley</w:t>
              </w:r>
              <w:r w:rsidR="005B3238" w:rsidRPr="005B3238">
                <w:rPr>
                  <w:rStyle w:val="Hipervnculo"/>
                  <w:rFonts w:cs="Arial"/>
                  <w:sz w:val="24"/>
                  <w:szCs w:val="24"/>
                  <w:lang w:val="en-US"/>
                </w:rPr>
                <w:t>@email.com</w:t>
              </w:r>
            </w:hyperlink>
          </w:p>
          <w:p w:rsidR="005B3238" w:rsidRPr="005B3238" w:rsidRDefault="005B3238" w:rsidP="0064344A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  <w:p w:rsidR="0064344A" w:rsidRPr="0064344A" w:rsidRDefault="007C1500" w:rsidP="0064344A">
            <w:pPr>
              <w:jc w:val="center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Address </w:t>
            </w:r>
          </w:p>
          <w:p w:rsidR="005B3238" w:rsidRPr="0064344A" w:rsidRDefault="007C1500" w:rsidP="0064344A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4344A">
              <w:rPr>
                <w:rFonts w:cs="Arial"/>
                <w:color w:val="000000"/>
                <w:sz w:val="24"/>
                <w:szCs w:val="24"/>
                <w:lang w:val="en-US"/>
              </w:rPr>
              <w:t>34</w:t>
            </w:r>
            <w:r w:rsidRPr="0064344A">
              <w:rPr>
                <w:rFonts w:cs="Arial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64344A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B3238" w:rsidRPr="0064344A">
              <w:rPr>
                <w:rFonts w:cs="Arial"/>
                <w:color w:val="000000"/>
                <w:sz w:val="24"/>
                <w:szCs w:val="24"/>
                <w:lang w:val="en-US"/>
              </w:rPr>
              <w:t>Your s</w:t>
            </w:r>
            <w:r w:rsidRPr="0064344A">
              <w:rPr>
                <w:rFonts w:cs="Arial"/>
                <w:color w:val="000000"/>
                <w:sz w:val="24"/>
                <w:szCs w:val="24"/>
                <w:lang w:val="en-US"/>
              </w:rPr>
              <w:t>treet.</w:t>
            </w:r>
          </w:p>
          <w:p w:rsidR="007C1500" w:rsidRPr="0064344A" w:rsidRDefault="005B3238" w:rsidP="0064344A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4344A">
              <w:rPr>
                <w:rFonts w:cs="Arial"/>
                <w:color w:val="000000"/>
                <w:sz w:val="24"/>
                <w:szCs w:val="24"/>
                <w:lang w:val="en-US"/>
              </w:rPr>
              <w:t>City</w:t>
            </w:r>
          </w:p>
          <w:p w:rsidR="007C1500" w:rsidRPr="005B3238" w:rsidRDefault="007C1500" w:rsidP="007C15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14" w:type="pct"/>
          </w:tcPr>
          <w:p w:rsidR="007C1500" w:rsidRPr="005B3238" w:rsidRDefault="007C1500" w:rsidP="00C50D0A">
            <w:pPr>
              <w:pStyle w:val="Ttulo1"/>
              <w:spacing w:before="0"/>
              <w:outlineLvl w:val="0"/>
            </w:pPr>
            <w:r w:rsidRPr="005B3238">
              <w:t>Education</w:t>
            </w:r>
          </w:p>
          <w:p w:rsidR="007C1500" w:rsidRPr="005B3238" w:rsidRDefault="007C1500" w:rsidP="007C1500">
            <w:pPr>
              <w:pStyle w:val="Ttulo2"/>
              <w:outlineLvl w:val="1"/>
              <w:rPr>
                <w:rFonts w:ascii="Candara" w:hAnsi="Candara"/>
                <w:szCs w:val="16"/>
                <w:lang w:val="en-US"/>
              </w:rPr>
            </w:pPr>
            <w:r w:rsidRPr="005B3238">
              <w:rPr>
                <w:rFonts w:ascii="Candara" w:hAnsi="Candara"/>
                <w:szCs w:val="16"/>
                <w:lang w:val="en-US"/>
              </w:rPr>
              <w:t>Main Course Name</w:t>
            </w:r>
          </w:p>
          <w:p w:rsidR="007C1500" w:rsidRPr="00794CFF" w:rsidRDefault="007C1500" w:rsidP="007C1500">
            <w:pPr>
              <w:jc w:val="center"/>
              <w:rPr>
                <w:rFonts w:cs="Arial"/>
                <w:noProof/>
                <w:szCs w:val="20"/>
                <w:lang w:val="en-US"/>
              </w:rPr>
            </w:pPr>
            <w:r w:rsidRPr="00794CFF">
              <w:rPr>
                <w:rFonts w:cs="Arial"/>
                <w:noProof/>
                <w:szCs w:val="16"/>
                <w:lang w:val="en-US"/>
              </w:rPr>
              <w:t>School Name. Place. Year-Year.</w:t>
            </w:r>
            <w:r w:rsidRPr="00794CFF">
              <w:rPr>
                <w:rFonts w:cs="Arial"/>
                <w:noProof/>
                <w:szCs w:val="16"/>
                <w:lang w:val="en-US"/>
              </w:rPr>
              <w:br/>
            </w:r>
          </w:p>
          <w:p w:rsidR="007C1500" w:rsidRPr="00794CFF" w:rsidRDefault="007C150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b/>
                <w:noProof/>
                <w:szCs w:val="20"/>
                <w:lang w:val="en-GB"/>
              </w:rPr>
            </w:pPr>
            <w:r w:rsidRPr="00794CFF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7C1500" w:rsidRPr="00794CFF" w:rsidRDefault="007C150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7C1500" w:rsidRPr="00794CFF" w:rsidRDefault="007C150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  <w:lang w:val="en-US"/>
              </w:rPr>
            </w:pPr>
          </w:p>
          <w:p w:rsidR="007C1500" w:rsidRPr="00794CFF" w:rsidRDefault="007C150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b/>
                <w:noProof/>
                <w:szCs w:val="20"/>
                <w:lang w:val="en-GB"/>
              </w:rPr>
            </w:pPr>
            <w:r w:rsidRPr="00794CFF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7C1500" w:rsidRPr="00794CFF" w:rsidRDefault="007C1500" w:rsidP="007C150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noProof/>
                <w:szCs w:val="20"/>
                <w:lang w:val="en-US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7C1500" w:rsidRPr="005B3238" w:rsidRDefault="007C1500" w:rsidP="007C1500">
            <w:pPr>
              <w:pStyle w:val="Ttulo1"/>
              <w:outlineLvl w:val="0"/>
            </w:pPr>
            <w:r w:rsidRPr="005B3238">
              <w:t>Volunteering Experience</w:t>
            </w:r>
          </w:p>
          <w:p w:rsidR="00794CFF" w:rsidRDefault="00794CFF" w:rsidP="007C150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</w:pPr>
            <w:r w:rsidRPr="00794CFF">
              <w:rPr>
                <w:rFonts w:eastAsiaTheme="majorEastAsia" w:cstheme="majorBidi"/>
                <w:b/>
                <w:bCs/>
                <w:spacing w:val="-4"/>
                <w:sz w:val="23"/>
                <w:szCs w:val="16"/>
                <w:lang w:val="en-US"/>
              </w:rPr>
              <w:t>Volunteer post name</w:t>
            </w: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t xml:space="preserve"> </w:t>
            </w:r>
          </w:p>
          <w:p w:rsidR="007C1500" w:rsidRPr="00794CFF" w:rsidRDefault="007C1500" w:rsidP="007C150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</w:pP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t>NGO</w:t>
            </w: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br/>
            </w:r>
            <w:r w:rsidRPr="00794CFF">
              <w:rPr>
                <w:rFonts w:eastAsiaTheme="majorEastAsia" w:cstheme="majorBidi"/>
                <w:bCs/>
                <w:i/>
                <w:noProof/>
                <w:spacing w:val="-4"/>
                <w:szCs w:val="20"/>
                <w:lang w:val="en-GB"/>
              </w:rPr>
              <w:t>From Month Year to today</w:t>
            </w:r>
          </w:p>
          <w:p w:rsidR="007C1500" w:rsidRPr="00794CFF" w:rsidRDefault="007C150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0"/>
                <w:lang w:val="en-GB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Brief description of what you do in this ONG and what you have achieved</w:t>
            </w:r>
          </w:p>
          <w:p w:rsidR="007C1500" w:rsidRPr="005B3238" w:rsidRDefault="007C1500" w:rsidP="007C1500">
            <w:pPr>
              <w:pStyle w:val="Ttulo1"/>
              <w:outlineLvl w:val="0"/>
            </w:pPr>
            <w:r w:rsidRPr="005B3238">
              <w:t>Languag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44"/>
            </w:tblGrid>
            <w:tr w:rsidR="007C1500" w:rsidRPr="005B3238" w:rsidTr="007D7F36">
              <w:tc>
                <w:tcPr>
                  <w:tcW w:w="4247" w:type="dxa"/>
                </w:tcPr>
                <w:p w:rsidR="007C1500" w:rsidRPr="005B3238" w:rsidRDefault="007C150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Language</w:t>
                  </w:r>
                </w:p>
              </w:tc>
              <w:tc>
                <w:tcPr>
                  <w:tcW w:w="4247" w:type="dxa"/>
                </w:tcPr>
                <w:p w:rsidR="007C1500" w:rsidRPr="005B3238" w:rsidRDefault="007C1500" w:rsidP="007C1500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</w:tc>
            </w:tr>
            <w:tr w:rsidR="007C1500" w:rsidRPr="005B3238" w:rsidTr="007D7F36">
              <w:trPr>
                <w:trHeight w:val="87"/>
              </w:trPr>
              <w:tc>
                <w:tcPr>
                  <w:tcW w:w="4247" w:type="dxa"/>
                </w:tcPr>
                <w:p w:rsidR="007C1500" w:rsidRPr="005B3238" w:rsidRDefault="007C150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Language</w:t>
                  </w:r>
                </w:p>
              </w:tc>
              <w:tc>
                <w:tcPr>
                  <w:tcW w:w="4247" w:type="dxa"/>
                </w:tcPr>
                <w:p w:rsidR="007C1500" w:rsidRPr="005B3238" w:rsidRDefault="007C1500" w:rsidP="007C1500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</w:tc>
            </w:tr>
          </w:tbl>
          <w:p w:rsidR="007C1500" w:rsidRPr="005B3238" w:rsidRDefault="007C1500" w:rsidP="007C1500">
            <w:pPr>
              <w:pStyle w:val="Ttulo1"/>
              <w:outlineLvl w:val="0"/>
            </w:pPr>
            <w:r w:rsidRPr="005B3238">
              <w:t>Computer skill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3498"/>
            </w:tblGrid>
            <w:tr w:rsidR="007C1500" w:rsidRPr="005B3238" w:rsidTr="00C50D0A"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  <w:tr w:rsidR="007C1500" w:rsidRPr="005B3238" w:rsidTr="00C50D0A"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rPr>
                      <w:lang w:val="en-US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  <w:tr w:rsidR="007C1500" w:rsidRPr="005B3238" w:rsidTr="00C50D0A"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3994" w:type="dxa"/>
                </w:tcPr>
                <w:p w:rsidR="007C1500" w:rsidRPr="005B3238" w:rsidRDefault="007C1500" w:rsidP="007C1500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</w:tbl>
          <w:p w:rsidR="007C1500" w:rsidRPr="005B3238" w:rsidRDefault="007C1500" w:rsidP="007C1500">
            <w:pPr>
              <w:pStyle w:val="Ttulo1"/>
              <w:outlineLvl w:val="0"/>
            </w:pPr>
            <w:r w:rsidRPr="005B3238">
              <w:t>Hobbies &amp; Interests</w:t>
            </w:r>
          </w:p>
          <w:p w:rsidR="005B3238" w:rsidRDefault="005B3238" w:rsidP="00C50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 am an Eagle Scout.</w:t>
            </w:r>
            <w:r w:rsidRPr="005B3238">
              <w:rPr>
                <w:lang w:val="en-US"/>
              </w:rPr>
              <w:t xml:space="preserve"> </w:t>
            </w:r>
          </w:p>
          <w:p w:rsidR="00C50D0A" w:rsidRDefault="007C1500" w:rsidP="00C50D0A">
            <w:pPr>
              <w:jc w:val="center"/>
              <w:rPr>
                <w:lang w:val="en-US"/>
              </w:rPr>
            </w:pPr>
            <w:r w:rsidRPr="005B3238">
              <w:rPr>
                <w:lang w:val="en-US"/>
              </w:rPr>
              <w:t>I practice Aikido (brown belt</w:t>
            </w:r>
            <w:r w:rsidR="00794CFF" w:rsidRPr="005B3238">
              <w:rPr>
                <w:lang w:val="en-US"/>
              </w:rPr>
              <w:t>).</w:t>
            </w:r>
          </w:p>
          <w:p w:rsidR="005B3238" w:rsidRPr="005B3238" w:rsidRDefault="005B3238" w:rsidP="005B3238">
            <w:pPr>
              <w:pStyle w:val="Ttulo1"/>
              <w:outlineLvl w:val="0"/>
            </w:pPr>
            <w:r>
              <w:t>Referenc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  <w:gridCol w:w="2307"/>
            </w:tblGrid>
            <w:tr w:rsidR="005B3238" w:rsidTr="005B3238">
              <w:trPr>
                <w:trHeight w:val="650"/>
              </w:trPr>
              <w:tc>
                <w:tcPr>
                  <w:tcW w:w="2306" w:type="dxa"/>
                </w:tcPr>
                <w:p w:rsidR="005B3238" w:rsidRDefault="005B3238" w:rsidP="00C50D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. John Maeda</w:t>
                  </w:r>
                </w:p>
                <w:p w:rsidR="005B3238" w:rsidRDefault="005B3238" w:rsidP="00C50D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acher</w:t>
                  </w:r>
                </w:p>
                <w:p w:rsidR="005B3238" w:rsidRDefault="004373A7" w:rsidP="00C50D0A">
                  <w:pPr>
                    <w:jc w:val="center"/>
                    <w:rPr>
                      <w:lang w:val="en-US"/>
                    </w:rPr>
                  </w:pPr>
                  <w:hyperlink r:id="rId10" w:history="1">
                    <w:r w:rsidR="005B3238" w:rsidRPr="00143109">
                      <w:rPr>
                        <w:rStyle w:val="Hipervnculo"/>
                        <w:lang w:val="en-US"/>
                      </w:rPr>
                      <w:t>j.maeda@email.com</w:t>
                    </w:r>
                  </w:hyperlink>
                  <w:r w:rsidR="005B3238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Default="005B3238" w:rsidP="00C50D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s. Alex Parrish</w:t>
                  </w:r>
                </w:p>
                <w:p w:rsidR="005B3238" w:rsidRDefault="00794CFF" w:rsidP="00C50D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ut Director</w:t>
                  </w:r>
                </w:p>
                <w:p w:rsidR="005B3238" w:rsidRDefault="004373A7" w:rsidP="00C50D0A">
                  <w:pPr>
                    <w:jc w:val="center"/>
                    <w:rPr>
                      <w:lang w:val="en-US"/>
                    </w:rPr>
                  </w:pPr>
                  <w:hyperlink r:id="rId11" w:history="1">
                    <w:r w:rsidR="005B3238" w:rsidRPr="00143109">
                      <w:rPr>
                        <w:rStyle w:val="Hipervnculo"/>
                        <w:lang w:val="en-US"/>
                      </w:rPr>
                      <w:t>Alex.parrish@email.com</w:t>
                    </w:r>
                  </w:hyperlink>
                  <w:r w:rsidR="005B3238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Default="005B3238" w:rsidP="00C50D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s. Jane Red</w:t>
                  </w:r>
                </w:p>
                <w:p w:rsidR="005B3238" w:rsidRDefault="005B3238" w:rsidP="005B323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Volunteer </w:t>
                  </w:r>
                  <w:r w:rsidR="00794CFF">
                    <w:rPr>
                      <w:lang w:val="en-US"/>
                    </w:rPr>
                    <w:t>Manager</w:t>
                  </w:r>
                </w:p>
                <w:p w:rsidR="005B3238" w:rsidRDefault="004373A7" w:rsidP="00C50D0A">
                  <w:pPr>
                    <w:jc w:val="center"/>
                    <w:rPr>
                      <w:lang w:val="en-US"/>
                    </w:rPr>
                  </w:pPr>
                  <w:hyperlink r:id="rId12" w:history="1">
                    <w:r w:rsidR="005B3238" w:rsidRPr="00143109">
                      <w:rPr>
                        <w:rStyle w:val="Hipervnculo"/>
                        <w:lang w:val="en-US"/>
                      </w:rPr>
                      <w:t>Jane.red@email.com</w:t>
                    </w:r>
                  </w:hyperlink>
                  <w:r w:rsidR="005B3238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7C1500" w:rsidRPr="005B3238" w:rsidRDefault="007C1500" w:rsidP="005B3238">
            <w:pPr>
              <w:rPr>
                <w:lang w:val="en-US"/>
              </w:rPr>
            </w:pPr>
          </w:p>
        </w:tc>
      </w:tr>
    </w:tbl>
    <w:p w:rsidR="009E4707" w:rsidRDefault="009E4707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8F2" w:rsidTr="006560DD">
        <w:tc>
          <w:tcPr>
            <w:tcW w:w="10456" w:type="dxa"/>
            <w:shd w:val="clear" w:color="auto" w:fill="FFFF00"/>
          </w:tcPr>
          <w:p w:rsidR="00C618F2" w:rsidRPr="003023A4" w:rsidRDefault="00C618F2" w:rsidP="006560D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LEGAL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C618F2" w:rsidRDefault="00C618F2" w:rsidP="006560DD"/>
          <w:p w:rsidR="00C618F2" w:rsidRDefault="00C618F2" w:rsidP="00C618F2"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 xml:space="preserve">COPY, REPRODUCTION, SALE, USE IN A PROGRAM, HOST TO DOWNLOAD IN ANOTHER PLACE OTHER THAN IDEASCV.COM OR ANY OTHER USE </w:t>
            </w:r>
            <w:bookmarkStart w:id="0" w:name="_GoBack"/>
            <w:r>
              <w:rPr>
                <w:lang w:val="en"/>
              </w:rPr>
              <w:t xml:space="preserve">THAN </w:t>
            </w:r>
            <w:r>
              <w:rPr>
                <w:lang w:val="en"/>
              </w:rPr>
              <w:t xml:space="preserve">THE ABOVE </w:t>
            </w:r>
            <w:r>
              <w:rPr>
                <w:lang w:val="en"/>
              </w:rPr>
              <w:t xml:space="preserve">INDICATED </w:t>
            </w:r>
            <w:bookmarkEnd w:id="0"/>
            <w:r>
              <w:rPr>
                <w:lang w:val="en"/>
              </w:rPr>
              <w:t>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PROFILE IMAGE BY FREEPIK.COM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C618F2" w:rsidRPr="005B3238" w:rsidRDefault="00C618F2" w:rsidP="005B3238">
      <w:pPr>
        <w:rPr>
          <w:lang w:val="en-US"/>
        </w:rPr>
      </w:pPr>
    </w:p>
    <w:sectPr w:rsidR="00C618F2" w:rsidRPr="005B3238" w:rsidSect="007C1500">
      <w:footerReference w:type="first" r:id="rId13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A7" w:rsidRDefault="004373A7" w:rsidP="006856EC">
      <w:pPr>
        <w:spacing w:after="0" w:line="240" w:lineRule="auto"/>
      </w:pPr>
      <w:r>
        <w:separator/>
      </w:r>
    </w:p>
  </w:endnote>
  <w:endnote w:type="continuationSeparator" w:id="0">
    <w:p w:rsidR="004373A7" w:rsidRDefault="004373A7" w:rsidP="006856EC">
      <w:pPr>
        <w:spacing w:after="0" w:line="240" w:lineRule="auto"/>
      </w:pPr>
      <w:r>
        <w:continuationSeparator/>
      </w:r>
    </w:p>
  </w:endnote>
  <w:endnote w:type="continuationNotice" w:id="1">
    <w:p w:rsidR="004373A7" w:rsidRDefault="00437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4373A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4373A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A7" w:rsidRDefault="004373A7" w:rsidP="006856EC">
      <w:pPr>
        <w:spacing w:after="0" w:line="240" w:lineRule="auto"/>
      </w:pPr>
      <w:r>
        <w:separator/>
      </w:r>
    </w:p>
  </w:footnote>
  <w:footnote w:type="continuationSeparator" w:id="0">
    <w:p w:rsidR="004373A7" w:rsidRDefault="004373A7" w:rsidP="006856EC">
      <w:pPr>
        <w:spacing w:after="0" w:line="240" w:lineRule="auto"/>
      </w:pPr>
      <w:r>
        <w:continuationSeparator/>
      </w:r>
    </w:p>
  </w:footnote>
  <w:footnote w:type="continuationNotice" w:id="1">
    <w:p w:rsidR="004373A7" w:rsidRDefault="00437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A7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18F2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FF"/>
    <w:rPr>
      <w:rFonts w:ascii="Candara" w:hAnsi="Candara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50D0A"/>
    <w:pPr>
      <w:keepNext/>
      <w:keepLines/>
      <w:pBdr>
        <w:bottom w:val="double" w:sz="4" w:space="1" w:color="BFBFBF" w:themeColor="background1" w:themeShade="BF"/>
      </w:pBdr>
      <w:shd w:val="clear" w:color="auto" w:fill="EEECE1" w:themeFill="background2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kern w:val="72"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E4707"/>
    <w:pPr>
      <w:spacing w:after="300" w:line="240" w:lineRule="auto"/>
      <w:contextualSpacing/>
    </w:pPr>
    <w:rPr>
      <w:rFonts w:ascii="Merriweather Sans" w:eastAsiaTheme="majorEastAsia" w:hAnsi="Merriweather Sans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707"/>
    <w:rPr>
      <w:rFonts w:ascii="Merriweather Sans" w:eastAsiaTheme="majorEastAsia" w:hAnsi="Merriweather Sans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50D0A"/>
    <w:rPr>
      <w:rFonts w:ascii="Candara" w:eastAsiaTheme="majorEastAsia" w:hAnsi="Candara" w:cstheme="majorBidi"/>
      <w:bCs/>
      <w:noProof/>
      <w:color w:val="262626" w:themeColor="text1" w:themeTint="D9"/>
      <w:kern w:val="72"/>
      <w:sz w:val="31"/>
      <w:szCs w:val="28"/>
      <w:shd w:val="clear" w:color="auto" w:fill="EEECE1" w:themeFill="background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red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parrish@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maeda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.valley@e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F8A6-1DC5-4843-8BF3-4831240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5</cp:revision>
  <cp:lastPrinted>2017-01-01T23:28:00Z</cp:lastPrinted>
  <dcterms:created xsi:type="dcterms:W3CDTF">2017-03-26T11:03:00Z</dcterms:created>
  <dcterms:modified xsi:type="dcterms:W3CDTF">2017-04-01T16:54:00Z</dcterms:modified>
</cp:coreProperties>
</file>